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9A" w:rsidRDefault="00E95F9A" w:rsidP="00E95F9A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Что следует знать, находясь в лесу</w:t>
      </w:r>
    </w:p>
    <w:p w:rsidR="00E95F9A" w:rsidRDefault="00E95F9A" w:rsidP="00E95F9A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раждане при посещении лесов обязаны:</w:t>
      </w:r>
    </w:p>
    <w:p w:rsidR="00E95F9A" w:rsidRDefault="00E95F9A" w:rsidP="00E95F9A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) соблюдать требования законодательства об использовании, охране, защите и воспроизводстве лесов, об охране окружающей среды;</w:t>
      </w:r>
    </w:p>
    <w:p w:rsidR="00E95F9A" w:rsidRDefault="00E95F9A" w:rsidP="00E95F9A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) соблюдать общие требования пожарной безопасности, установленные обязательными для соблюдения специфическими требованиями по обеспечению пожарной безопасности в лесах, а в случае обнаружения лесного пожара немедленно сообщать об этом юридическим лицам, ведущим лесное хозяйство, либо подразделениям по чрезвычайным ситуациям и оказывать содействие в его тушении;</w:t>
      </w:r>
    </w:p>
    <w:p w:rsidR="00E95F9A" w:rsidRDefault="00E95F9A" w:rsidP="00E95F9A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) не допускать незаконной рубки, повреждения и (или) уничтожения лесных насаждений, загрязнения лесов отходами, уничтожения и разорения муравейников, гнезд, нор и других мест обитания диких животных, за исключением случаев, установленных законодательными актами;</w:t>
      </w:r>
    </w:p>
    <w:p w:rsidR="00E95F9A" w:rsidRDefault="00E95F9A" w:rsidP="00E95F9A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) размещать отходы только в местах временного хранения отходов.</w:t>
      </w:r>
    </w:p>
    <w:p w:rsidR="00E95F9A" w:rsidRDefault="00E95F9A" w:rsidP="00E95F9A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сещение гражданами лесов, реализация ими права лесопользования могут быть ограничены или запрещены решениями местных исполнительных и распорядительных органов в случаях, указанных в подпункте 2.9 пункта 2 статьи 13 Лесного Кодекса Республики Беларусь, а также в других случаях в соответствии с Лесным Кодексом Республики Беларусь и иными законодательными актами.</w:t>
      </w:r>
    </w:p>
    <w:p w:rsidR="005E6F95" w:rsidRDefault="00E95F9A" w:rsidP="00E95F9A">
      <w:pPr>
        <w:ind w:firstLine="709"/>
        <w:jc w:val="both"/>
        <w:rPr>
          <w:color w:val="111111"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 xml:space="preserve">Если </w:t>
      </w:r>
      <w:r>
        <w:rPr>
          <w:bCs/>
          <w:iCs/>
          <w:sz w:val="30"/>
          <w:szCs w:val="30"/>
        </w:rPr>
        <w:t xml:space="preserve">Вы </w:t>
      </w:r>
      <w:r>
        <w:rPr>
          <w:bCs/>
          <w:iCs/>
          <w:sz w:val="30"/>
          <w:szCs w:val="30"/>
          <w:lang w:val="ru-RU"/>
        </w:rPr>
        <w:t xml:space="preserve">располагаете информацией о нарушениях природоохранного законодательства, просим </w:t>
      </w:r>
      <w:r>
        <w:rPr>
          <w:bCs/>
          <w:iCs/>
          <w:sz w:val="30"/>
          <w:szCs w:val="30"/>
        </w:rPr>
        <w:t xml:space="preserve">сообщить об этом </w:t>
      </w:r>
      <w:r>
        <w:rPr>
          <w:bCs/>
          <w:iCs/>
          <w:sz w:val="30"/>
          <w:szCs w:val="30"/>
          <w:lang w:val="ru-RU"/>
        </w:rPr>
        <w:t xml:space="preserve">в Новогрудскую межрайонную инспекцию охраны животного и растительного мира по телефону </w:t>
      </w:r>
      <w:r>
        <w:rPr>
          <w:sz w:val="30"/>
          <w:szCs w:val="30"/>
          <w:lang w:val="ru-RU"/>
        </w:rPr>
        <w:t>(801597) 4-53-83, 8 (033) 381-21-03.</w:t>
      </w:r>
    </w:p>
    <w:p w:rsidR="00B97DEF" w:rsidRPr="00F915D7" w:rsidRDefault="00B97DEF" w:rsidP="00B97DEF">
      <w:pPr>
        <w:spacing w:after="1" w:line="360" w:lineRule="auto"/>
        <w:ind w:right="2"/>
        <w:jc w:val="both"/>
        <w:rPr>
          <w:sz w:val="30"/>
          <w:lang w:val="ru-RU"/>
        </w:rPr>
      </w:pPr>
    </w:p>
    <w:p w:rsidR="00F04363" w:rsidRPr="00F04363" w:rsidRDefault="00697F50" w:rsidP="000E5D3C">
      <w:pPr>
        <w:shd w:val="clear" w:color="auto" w:fill="FFFFFF"/>
        <w:tabs>
          <w:tab w:val="left" w:pos="6804"/>
        </w:tabs>
        <w:spacing w:line="280" w:lineRule="exact"/>
        <w:ind w:right="17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>Заместитель н</w:t>
      </w:r>
      <w:r w:rsidR="00947D17" w:rsidRPr="00F915D7">
        <w:rPr>
          <w:sz w:val="30"/>
          <w:szCs w:val="30"/>
          <w:lang w:val="ru-RU"/>
        </w:rPr>
        <w:t>ачальник</w:t>
      </w:r>
      <w:r>
        <w:rPr>
          <w:sz w:val="30"/>
          <w:szCs w:val="30"/>
          <w:lang w:val="ru-RU"/>
        </w:rPr>
        <w:t>а</w:t>
      </w:r>
      <w:r w:rsidR="00243D16" w:rsidRPr="00F915D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  <w:t>М.С.Лагута</w:t>
      </w:r>
    </w:p>
    <w:sectPr w:rsidR="00F04363" w:rsidRPr="00F04363" w:rsidSect="005D5965">
      <w:headerReference w:type="even" r:id="rId9"/>
      <w:headerReference w:type="default" r:id="rId10"/>
      <w:type w:val="continuous"/>
      <w:pgSz w:w="11909" w:h="16834"/>
      <w:pgMar w:top="1134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46" w:rsidRDefault="00823646">
      <w:r>
        <w:separator/>
      </w:r>
    </w:p>
  </w:endnote>
  <w:endnote w:type="continuationSeparator" w:id="0">
    <w:p w:rsidR="00823646" w:rsidRDefault="0082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46" w:rsidRDefault="00823646">
      <w:r>
        <w:separator/>
      </w:r>
    </w:p>
  </w:footnote>
  <w:footnote w:type="continuationSeparator" w:id="0">
    <w:p w:rsidR="00823646" w:rsidRDefault="00823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7E01AE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4D17"/>
    <w:rsid w:val="00521A3E"/>
    <w:rsid w:val="00522076"/>
    <w:rsid w:val="00522AE9"/>
    <w:rsid w:val="00523998"/>
    <w:rsid w:val="0052672A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3016"/>
    <w:rsid w:val="005E5184"/>
    <w:rsid w:val="005E6AB7"/>
    <w:rsid w:val="005E6F95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01AE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3646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5F19-B660-478E-B4A6-2600768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3</cp:lastModifiedBy>
  <cp:revision>2</cp:revision>
  <cp:lastPrinted>2020-03-18T07:00:00Z</cp:lastPrinted>
  <dcterms:created xsi:type="dcterms:W3CDTF">2020-09-14T13:10:00Z</dcterms:created>
  <dcterms:modified xsi:type="dcterms:W3CDTF">2020-09-14T13:10:00Z</dcterms:modified>
</cp:coreProperties>
</file>